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B77" w:rsidRPr="001C36DE" w:rsidRDefault="004E2B77" w:rsidP="001C36DE">
      <w:pPr>
        <w:spacing w:line="240" w:lineRule="auto"/>
        <w:jc w:val="right"/>
      </w:pPr>
      <w:r w:rsidRPr="001C36DE">
        <w:t xml:space="preserve">Приложение </w:t>
      </w:r>
      <w:r w:rsidR="00491ED6" w:rsidRPr="001C36DE">
        <w:t>1</w:t>
      </w:r>
      <w:r w:rsidRPr="001C36DE">
        <w:t>.</w:t>
      </w:r>
    </w:p>
    <w:p w:rsidR="001C36DE" w:rsidRPr="001C36DE" w:rsidRDefault="004E2B77" w:rsidP="001C36DE">
      <w:pPr>
        <w:spacing w:line="240" w:lineRule="auto"/>
        <w:ind w:firstLine="0"/>
        <w:jc w:val="center"/>
        <w:rPr>
          <w:b/>
        </w:rPr>
      </w:pPr>
      <w:r w:rsidRPr="001C36DE">
        <w:rPr>
          <w:b/>
        </w:rPr>
        <w:t xml:space="preserve">Анкета участника </w:t>
      </w:r>
    </w:p>
    <w:p w:rsidR="004E2B77" w:rsidRPr="001C36DE" w:rsidRDefault="001C36DE" w:rsidP="001C36DE">
      <w:pPr>
        <w:spacing w:line="240" w:lineRule="auto"/>
        <w:ind w:firstLine="0"/>
        <w:jc w:val="center"/>
        <w:rPr>
          <w:b/>
        </w:rPr>
      </w:pPr>
      <w:r w:rsidRPr="001C36DE">
        <w:rPr>
          <w:b/>
          <w:lang w:val="en-US"/>
        </w:rPr>
        <w:t>V</w:t>
      </w:r>
      <w:r w:rsidRPr="001C36DE">
        <w:rPr>
          <w:b/>
        </w:rPr>
        <w:t xml:space="preserve"> </w:t>
      </w:r>
      <w:r w:rsidR="004E2B77" w:rsidRPr="001C36DE">
        <w:rPr>
          <w:b/>
        </w:rPr>
        <w:t>Молодежного форума университетов стран ШОС-20</w:t>
      </w:r>
      <w:r w:rsidRPr="001C36DE">
        <w:rPr>
          <w:b/>
        </w:rPr>
        <w:t>20</w:t>
      </w:r>
    </w:p>
    <w:p w:rsidR="004E2B77" w:rsidRDefault="004E2B77" w:rsidP="001C36DE">
      <w:pPr>
        <w:spacing w:line="240" w:lineRule="auto"/>
        <w:ind w:firstLine="0"/>
        <w:jc w:val="center"/>
        <w:rPr>
          <w:i/>
        </w:rPr>
      </w:pPr>
      <w:r w:rsidRPr="001C36DE">
        <w:rPr>
          <w:i/>
        </w:rPr>
        <w:t>НИУ «</w:t>
      </w:r>
      <w:proofErr w:type="spellStart"/>
      <w:r w:rsidRPr="001C36DE">
        <w:rPr>
          <w:i/>
        </w:rPr>
        <w:t>БелГУ</w:t>
      </w:r>
      <w:proofErr w:type="spellEnd"/>
      <w:r w:rsidRPr="001C36DE">
        <w:rPr>
          <w:i/>
        </w:rPr>
        <w:t xml:space="preserve">», </w:t>
      </w:r>
      <w:r w:rsidR="001C36DE" w:rsidRPr="001C36DE">
        <w:rPr>
          <w:i/>
        </w:rPr>
        <w:t>17ноября</w:t>
      </w:r>
      <w:r w:rsidRPr="001C36DE">
        <w:rPr>
          <w:i/>
        </w:rPr>
        <w:t xml:space="preserve"> 20</w:t>
      </w:r>
      <w:r w:rsidR="001C36DE" w:rsidRPr="001C36DE">
        <w:rPr>
          <w:i/>
        </w:rPr>
        <w:t>20</w:t>
      </w:r>
      <w:r w:rsidRPr="001C36DE">
        <w:rPr>
          <w:i/>
        </w:rPr>
        <w:t xml:space="preserve"> г., Белгород, РФ</w:t>
      </w:r>
    </w:p>
    <w:p w:rsidR="001C36DE" w:rsidRPr="001C36DE" w:rsidRDefault="001C36DE" w:rsidP="001C36DE">
      <w:pPr>
        <w:spacing w:line="240" w:lineRule="auto"/>
        <w:ind w:firstLine="0"/>
        <w:jc w:val="center"/>
        <w:rPr>
          <w:i/>
        </w:rPr>
      </w:pPr>
    </w:p>
    <w:tbl>
      <w:tblPr>
        <w:tblStyle w:val="a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180"/>
        <w:gridCol w:w="5995"/>
      </w:tblGrid>
      <w:tr w:rsidR="00E6036C" w:rsidRPr="00E6036C" w:rsidTr="008C29BD">
        <w:tc>
          <w:tcPr>
            <w:tcW w:w="4180" w:type="dxa"/>
          </w:tcPr>
          <w:p w:rsidR="004E2B77" w:rsidRPr="00E6036C" w:rsidRDefault="004E2B77" w:rsidP="001C36D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6036C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5995" w:type="dxa"/>
          </w:tcPr>
          <w:p w:rsidR="004E2B77" w:rsidRPr="00E6036C" w:rsidRDefault="004E2B77" w:rsidP="001C36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6036C" w:rsidRPr="00E6036C" w:rsidTr="008C29BD">
        <w:tc>
          <w:tcPr>
            <w:tcW w:w="4180" w:type="dxa"/>
          </w:tcPr>
          <w:p w:rsidR="004E2B77" w:rsidRPr="00E6036C" w:rsidRDefault="004E2B77" w:rsidP="001C36D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6036C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5995" w:type="dxa"/>
          </w:tcPr>
          <w:p w:rsidR="004E2B77" w:rsidRPr="00E6036C" w:rsidRDefault="004E2B77" w:rsidP="001C36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6036C" w:rsidRPr="00E6036C" w:rsidTr="008C29BD">
        <w:tc>
          <w:tcPr>
            <w:tcW w:w="4180" w:type="dxa"/>
          </w:tcPr>
          <w:p w:rsidR="004E2B77" w:rsidRPr="00E6036C" w:rsidRDefault="004E2B77" w:rsidP="001C36DE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6036C">
              <w:rPr>
                <w:b/>
                <w:sz w:val="24"/>
                <w:szCs w:val="24"/>
              </w:rPr>
              <w:t xml:space="preserve">Отчество </w:t>
            </w:r>
            <w:r w:rsidRPr="00E6036C">
              <w:rPr>
                <w:i/>
                <w:sz w:val="24"/>
                <w:szCs w:val="24"/>
              </w:rPr>
              <w:t>(при наличии)</w:t>
            </w:r>
          </w:p>
        </w:tc>
        <w:tc>
          <w:tcPr>
            <w:tcW w:w="5995" w:type="dxa"/>
          </w:tcPr>
          <w:p w:rsidR="004E2B77" w:rsidRPr="00E6036C" w:rsidRDefault="004E2B77" w:rsidP="001C36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6036C" w:rsidRPr="00E6036C" w:rsidTr="008C29BD">
        <w:trPr>
          <w:trHeight w:val="406"/>
        </w:trPr>
        <w:tc>
          <w:tcPr>
            <w:tcW w:w="4180" w:type="dxa"/>
          </w:tcPr>
          <w:p w:rsidR="004E2B77" w:rsidRPr="00E6036C" w:rsidRDefault="004E2B77" w:rsidP="001C36D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6036C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5995" w:type="dxa"/>
          </w:tcPr>
          <w:p w:rsidR="004E2B77" w:rsidRPr="00E6036C" w:rsidRDefault="004E2B77" w:rsidP="001C36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6036C" w:rsidRPr="00E6036C" w:rsidTr="008C29BD">
        <w:trPr>
          <w:trHeight w:val="249"/>
        </w:trPr>
        <w:tc>
          <w:tcPr>
            <w:tcW w:w="4180" w:type="dxa"/>
          </w:tcPr>
          <w:p w:rsidR="004E2B77" w:rsidRPr="00E6036C" w:rsidRDefault="004E2B77" w:rsidP="001C36D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6036C">
              <w:rPr>
                <w:b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5995" w:type="dxa"/>
          </w:tcPr>
          <w:p w:rsidR="004E2B77" w:rsidRPr="00E6036C" w:rsidRDefault="004E2B77" w:rsidP="001C36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6036C" w:rsidRPr="00E6036C" w:rsidTr="008C29BD">
        <w:trPr>
          <w:trHeight w:val="314"/>
        </w:trPr>
        <w:tc>
          <w:tcPr>
            <w:tcW w:w="4180" w:type="dxa"/>
          </w:tcPr>
          <w:p w:rsidR="004E2B77" w:rsidRPr="00E6036C" w:rsidRDefault="004E2B77" w:rsidP="001C36D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6036C">
              <w:rPr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5995" w:type="dxa"/>
          </w:tcPr>
          <w:p w:rsidR="004E2B77" w:rsidRPr="00E6036C" w:rsidRDefault="004E2B77" w:rsidP="001C36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6036C" w:rsidRPr="00E6036C" w:rsidTr="008C29BD">
        <w:trPr>
          <w:trHeight w:val="327"/>
        </w:trPr>
        <w:tc>
          <w:tcPr>
            <w:tcW w:w="4180" w:type="dxa"/>
          </w:tcPr>
          <w:p w:rsidR="004E2B77" w:rsidRPr="00E6036C" w:rsidRDefault="004E2B77" w:rsidP="001C36D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6036C">
              <w:rPr>
                <w:b/>
                <w:sz w:val="24"/>
                <w:szCs w:val="24"/>
              </w:rPr>
              <w:t>Почтовый адрес участника</w:t>
            </w:r>
          </w:p>
        </w:tc>
        <w:tc>
          <w:tcPr>
            <w:tcW w:w="5995" w:type="dxa"/>
          </w:tcPr>
          <w:p w:rsidR="004E2B77" w:rsidRPr="00E6036C" w:rsidRDefault="004E2B77" w:rsidP="001C36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6036C" w:rsidRPr="00E6036C" w:rsidTr="008C29BD">
        <w:tc>
          <w:tcPr>
            <w:tcW w:w="4180" w:type="dxa"/>
          </w:tcPr>
          <w:p w:rsidR="004E2B77" w:rsidRPr="00E6036C" w:rsidRDefault="004E2B77" w:rsidP="001C36DE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E6036C">
              <w:rPr>
                <w:b/>
                <w:sz w:val="24"/>
                <w:szCs w:val="24"/>
              </w:rPr>
              <w:t xml:space="preserve">Организация </w:t>
            </w:r>
            <w:r w:rsidRPr="00E6036C">
              <w:rPr>
                <w:i/>
                <w:sz w:val="24"/>
                <w:szCs w:val="24"/>
              </w:rPr>
              <w:t>(полное наименование образовательной организации)</w:t>
            </w:r>
          </w:p>
        </w:tc>
        <w:tc>
          <w:tcPr>
            <w:tcW w:w="5995" w:type="dxa"/>
          </w:tcPr>
          <w:p w:rsidR="004E2B77" w:rsidRPr="00E6036C" w:rsidRDefault="004E2B77" w:rsidP="001C36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6036C" w:rsidRPr="00E6036C" w:rsidTr="008C29BD">
        <w:tc>
          <w:tcPr>
            <w:tcW w:w="4180" w:type="dxa"/>
          </w:tcPr>
          <w:p w:rsidR="004E2B77" w:rsidRPr="00E6036C" w:rsidRDefault="004E2B77" w:rsidP="001C36DE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E6036C">
              <w:rPr>
                <w:b/>
                <w:sz w:val="24"/>
                <w:szCs w:val="24"/>
              </w:rPr>
              <w:t xml:space="preserve">Тип образовательной программы </w:t>
            </w:r>
            <w:r w:rsidRPr="00E6036C">
              <w:rPr>
                <w:i/>
                <w:sz w:val="24"/>
                <w:szCs w:val="24"/>
              </w:rPr>
              <w:t>(специалист, бакалавр, магистрант, аспирант, другое)</w:t>
            </w:r>
          </w:p>
        </w:tc>
        <w:tc>
          <w:tcPr>
            <w:tcW w:w="5995" w:type="dxa"/>
          </w:tcPr>
          <w:p w:rsidR="004E2B77" w:rsidRPr="00E6036C" w:rsidRDefault="004E2B77" w:rsidP="001C36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6036C" w:rsidRPr="00E6036C" w:rsidTr="008C29BD">
        <w:tc>
          <w:tcPr>
            <w:tcW w:w="4180" w:type="dxa"/>
          </w:tcPr>
          <w:p w:rsidR="00037FF4" w:rsidRDefault="004E2B77" w:rsidP="001C36D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6036C">
              <w:rPr>
                <w:b/>
                <w:sz w:val="24"/>
                <w:szCs w:val="24"/>
              </w:rPr>
              <w:t xml:space="preserve">Направление подготовки </w:t>
            </w:r>
          </w:p>
          <w:p w:rsidR="004E2B77" w:rsidRPr="00E6036C" w:rsidRDefault="004E2B77" w:rsidP="001C36DE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bookmarkStart w:id="0" w:name="_GoBack"/>
            <w:bookmarkEnd w:id="0"/>
            <w:r w:rsidRPr="00E6036C">
              <w:rPr>
                <w:i/>
                <w:sz w:val="24"/>
                <w:szCs w:val="24"/>
              </w:rPr>
              <w:t xml:space="preserve">(наименование программы </w:t>
            </w:r>
            <w:proofErr w:type="spellStart"/>
            <w:r w:rsidRPr="00E6036C">
              <w:rPr>
                <w:i/>
                <w:sz w:val="24"/>
                <w:szCs w:val="24"/>
              </w:rPr>
              <w:t>специалитета</w:t>
            </w:r>
            <w:proofErr w:type="spellEnd"/>
            <w:r w:rsidRPr="00E6036C">
              <w:rPr>
                <w:i/>
                <w:sz w:val="24"/>
                <w:szCs w:val="24"/>
              </w:rPr>
              <w:t xml:space="preserve">/программы </w:t>
            </w:r>
            <w:proofErr w:type="spellStart"/>
            <w:r w:rsidRPr="00E6036C">
              <w:rPr>
                <w:i/>
                <w:sz w:val="24"/>
                <w:szCs w:val="24"/>
              </w:rPr>
              <w:t>бакалавриата</w:t>
            </w:r>
            <w:proofErr w:type="spellEnd"/>
            <w:r w:rsidRPr="00E6036C">
              <w:rPr>
                <w:i/>
                <w:sz w:val="24"/>
                <w:szCs w:val="24"/>
              </w:rPr>
              <w:t>/программы магистратуры/программы аспирантуры)</w:t>
            </w:r>
          </w:p>
        </w:tc>
        <w:tc>
          <w:tcPr>
            <w:tcW w:w="5995" w:type="dxa"/>
          </w:tcPr>
          <w:p w:rsidR="004E2B77" w:rsidRPr="00E6036C" w:rsidRDefault="004E2B77" w:rsidP="001C36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6036C" w:rsidRPr="00E6036C" w:rsidTr="008C29BD">
        <w:tc>
          <w:tcPr>
            <w:tcW w:w="4180" w:type="dxa"/>
          </w:tcPr>
          <w:p w:rsidR="004E2B77" w:rsidRPr="00E6036C" w:rsidRDefault="004E2B77" w:rsidP="001C36D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6036C">
              <w:rPr>
                <w:b/>
                <w:sz w:val="24"/>
                <w:szCs w:val="24"/>
              </w:rPr>
              <w:t>Курс/год обучения</w:t>
            </w:r>
          </w:p>
        </w:tc>
        <w:tc>
          <w:tcPr>
            <w:tcW w:w="5995" w:type="dxa"/>
          </w:tcPr>
          <w:p w:rsidR="004E2B77" w:rsidRPr="00E6036C" w:rsidRDefault="004E2B77" w:rsidP="001C36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6036C" w:rsidRPr="00E6036C" w:rsidTr="008C29BD">
        <w:tc>
          <w:tcPr>
            <w:tcW w:w="4180" w:type="dxa"/>
          </w:tcPr>
          <w:p w:rsidR="004E2B77" w:rsidRPr="00E6036C" w:rsidRDefault="004E2B77" w:rsidP="001C36DE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E6036C">
              <w:rPr>
                <w:b/>
                <w:sz w:val="24"/>
                <w:szCs w:val="24"/>
              </w:rPr>
              <w:t xml:space="preserve">Ученая степень </w:t>
            </w:r>
            <w:r w:rsidRPr="00E6036C">
              <w:rPr>
                <w:i/>
                <w:sz w:val="24"/>
                <w:szCs w:val="24"/>
              </w:rPr>
              <w:t>(при наличии)</w:t>
            </w:r>
          </w:p>
        </w:tc>
        <w:tc>
          <w:tcPr>
            <w:tcW w:w="5995" w:type="dxa"/>
          </w:tcPr>
          <w:p w:rsidR="004E2B77" w:rsidRPr="00E6036C" w:rsidRDefault="004E2B77" w:rsidP="001C36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6036C" w:rsidRPr="00E6036C" w:rsidTr="008C29BD">
        <w:tc>
          <w:tcPr>
            <w:tcW w:w="4180" w:type="dxa"/>
          </w:tcPr>
          <w:p w:rsidR="004E2B77" w:rsidRPr="00E6036C" w:rsidRDefault="004E2B77" w:rsidP="001C36D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6036C">
              <w:rPr>
                <w:b/>
                <w:sz w:val="24"/>
                <w:szCs w:val="24"/>
              </w:rPr>
              <w:t xml:space="preserve">Ученое звание </w:t>
            </w:r>
            <w:r w:rsidRPr="00E6036C">
              <w:rPr>
                <w:i/>
                <w:sz w:val="24"/>
                <w:szCs w:val="24"/>
              </w:rPr>
              <w:t>(при наличии)</w:t>
            </w:r>
          </w:p>
        </w:tc>
        <w:tc>
          <w:tcPr>
            <w:tcW w:w="5995" w:type="dxa"/>
          </w:tcPr>
          <w:p w:rsidR="004E2B77" w:rsidRPr="00E6036C" w:rsidRDefault="004E2B77" w:rsidP="001C36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6036C" w:rsidRPr="00E6036C" w:rsidTr="008C29BD">
        <w:tc>
          <w:tcPr>
            <w:tcW w:w="4180" w:type="dxa"/>
          </w:tcPr>
          <w:p w:rsidR="004E2B77" w:rsidRPr="00E6036C" w:rsidRDefault="004E2B77" w:rsidP="001C36D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6036C">
              <w:rPr>
                <w:b/>
                <w:sz w:val="24"/>
                <w:szCs w:val="24"/>
              </w:rPr>
              <w:t xml:space="preserve">Должность </w:t>
            </w:r>
            <w:r w:rsidRPr="00E6036C">
              <w:rPr>
                <w:i/>
                <w:sz w:val="24"/>
                <w:szCs w:val="24"/>
              </w:rPr>
              <w:t>(при наличии)</w:t>
            </w:r>
          </w:p>
        </w:tc>
        <w:tc>
          <w:tcPr>
            <w:tcW w:w="5995" w:type="dxa"/>
          </w:tcPr>
          <w:p w:rsidR="004E2B77" w:rsidRPr="00E6036C" w:rsidRDefault="004E2B77" w:rsidP="001C36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6036C" w:rsidRPr="00E6036C" w:rsidTr="008C29BD">
        <w:tc>
          <w:tcPr>
            <w:tcW w:w="4180" w:type="dxa"/>
          </w:tcPr>
          <w:p w:rsidR="004E2B77" w:rsidRPr="00E6036C" w:rsidRDefault="004E2B77" w:rsidP="001C36DE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E6036C">
              <w:rPr>
                <w:b/>
                <w:sz w:val="24"/>
                <w:szCs w:val="24"/>
              </w:rPr>
              <w:t xml:space="preserve">Направление работы Форума </w:t>
            </w:r>
            <w:r w:rsidRPr="00E6036C">
              <w:rPr>
                <w:i/>
                <w:sz w:val="24"/>
                <w:szCs w:val="24"/>
              </w:rPr>
              <w:t xml:space="preserve">(указывается </w:t>
            </w:r>
            <w:r w:rsidR="001C36DE">
              <w:rPr>
                <w:i/>
                <w:sz w:val="24"/>
                <w:szCs w:val="24"/>
              </w:rPr>
              <w:t>один из двух треков</w:t>
            </w:r>
            <w:r w:rsidRPr="00E6036C">
              <w:rPr>
                <w:i/>
                <w:sz w:val="24"/>
                <w:szCs w:val="24"/>
              </w:rPr>
              <w:t xml:space="preserve"> </w:t>
            </w:r>
            <w:r w:rsidR="001C36DE">
              <w:rPr>
                <w:i/>
                <w:sz w:val="24"/>
                <w:szCs w:val="24"/>
              </w:rPr>
              <w:t>программы</w:t>
            </w:r>
            <w:r w:rsidRPr="00E6036C">
              <w:rPr>
                <w:i/>
                <w:sz w:val="24"/>
                <w:szCs w:val="24"/>
              </w:rPr>
              <w:t xml:space="preserve"> Форума, в рамках которого планируется участие)</w:t>
            </w:r>
          </w:p>
        </w:tc>
        <w:tc>
          <w:tcPr>
            <w:tcW w:w="5995" w:type="dxa"/>
          </w:tcPr>
          <w:p w:rsidR="004E2B77" w:rsidRPr="00E6036C" w:rsidRDefault="004E2B77" w:rsidP="001C36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E2B77" w:rsidRPr="00E6036C" w:rsidTr="008C29BD">
        <w:tc>
          <w:tcPr>
            <w:tcW w:w="4180" w:type="dxa"/>
          </w:tcPr>
          <w:p w:rsidR="004E2B77" w:rsidRPr="00E6036C" w:rsidRDefault="004E2B77" w:rsidP="001C36D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6036C">
              <w:rPr>
                <w:b/>
                <w:sz w:val="24"/>
                <w:szCs w:val="24"/>
              </w:rPr>
              <w:t xml:space="preserve">Тема </w:t>
            </w:r>
            <w:r w:rsidR="001C36DE">
              <w:rPr>
                <w:b/>
                <w:sz w:val="24"/>
                <w:szCs w:val="24"/>
              </w:rPr>
              <w:t>стендового доклада</w:t>
            </w:r>
            <w:r w:rsidRPr="00E6036C">
              <w:rPr>
                <w:b/>
                <w:sz w:val="24"/>
                <w:szCs w:val="24"/>
              </w:rPr>
              <w:t xml:space="preserve"> </w:t>
            </w:r>
            <w:r w:rsidR="001C36DE">
              <w:rPr>
                <w:i/>
                <w:sz w:val="24"/>
                <w:szCs w:val="24"/>
              </w:rPr>
              <w:t>(в рамках одного из двух треков</w:t>
            </w:r>
            <w:r w:rsidR="001C36DE" w:rsidRPr="00E6036C">
              <w:rPr>
                <w:i/>
                <w:sz w:val="24"/>
                <w:szCs w:val="24"/>
              </w:rPr>
              <w:t xml:space="preserve"> </w:t>
            </w:r>
            <w:r w:rsidR="001C36DE">
              <w:rPr>
                <w:i/>
                <w:sz w:val="24"/>
                <w:szCs w:val="24"/>
              </w:rPr>
              <w:t>программы</w:t>
            </w:r>
            <w:r w:rsidR="001C36DE" w:rsidRPr="00E6036C">
              <w:rPr>
                <w:i/>
                <w:sz w:val="24"/>
                <w:szCs w:val="24"/>
              </w:rPr>
              <w:t xml:space="preserve"> Форума</w:t>
            </w:r>
            <w:r w:rsidRPr="00E6036C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995" w:type="dxa"/>
          </w:tcPr>
          <w:p w:rsidR="004E2B77" w:rsidRPr="00E6036C" w:rsidRDefault="004E2B77" w:rsidP="001C36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83629" w:rsidRPr="00E6036C" w:rsidRDefault="00383629" w:rsidP="001C36DE">
      <w:pPr>
        <w:spacing w:line="240" w:lineRule="auto"/>
        <w:jc w:val="center"/>
      </w:pPr>
    </w:p>
    <w:sectPr w:rsidR="00383629" w:rsidRPr="00E6036C" w:rsidSect="002154DA">
      <w:type w:val="continuous"/>
      <w:pgSz w:w="11906" w:h="16838" w:code="9"/>
      <w:pgMar w:top="1134" w:right="567" w:bottom="1134" w:left="1134" w:header="709" w:footer="1134" w:gutter="0"/>
      <w:cols w:space="708"/>
      <w:formProt w:val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3D01"/>
    <w:multiLevelType w:val="hybridMultilevel"/>
    <w:tmpl w:val="2DCC6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43EE2"/>
    <w:multiLevelType w:val="hybridMultilevel"/>
    <w:tmpl w:val="6800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1486F"/>
    <w:multiLevelType w:val="hybridMultilevel"/>
    <w:tmpl w:val="2E4C8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16E"/>
    <w:rsid w:val="000216E3"/>
    <w:rsid w:val="0003138C"/>
    <w:rsid w:val="00037FF4"/>
    <w:rsid w:val="00047539"/>
    <w:rsid w:val="000938B0"/>
    <w:rsid w:val="000B5E80"/>
    <w:rsid w:val="000B5F5B"/>
    <w:rsid w:val="000F5715"/>
    <w:rsid w:val="0010528C"/>
    <w:rsid w:val="00151B92"/>
    <w:rsid w:val="00167B8E"/>
    <w:rsid w:val="001C36DE"/>
    <w:rsid w:val="00234245"/>
    <w:rsid w:val="002348CF"/>
    <w:rsid w:val="002641EA"/>
    <w:rsid w:val="002B48C7"/>
    <w:rsid w:val="00302EBF"/>
    <w:rsid w:val="00383629"/>
    <w:rsid w:val="00397492"/>
    <w:rsid w:val="003A19AF"/>
    <w:rsid w:val="00411959"/>
    <w:rsid w:val="0041493B"/>
    <w:rsid w:val="0042029D"/>
    <w:rsid w:val="00425974"/>
    <w:rsid w:val="004477CC"/>
    <w:rsid w:val="00457031"/>
    <w:rsid w:val="00464F60"/>
    <w:rsid w:val="00491ED6"/>
    <w:rsid w:val="004A3F92"/>
    <w:rsid w:val="004D08C6"/>
    <w:rsid w:val="004E2B77"/>
    <w:rsid w:val="0053707E"/>
    <w:rsid w:val="005940D2"/>
    <w:rsid w:val="005A38B4"/>
    <w:rsid w:val="005D4781"/>
    <w:rsid w:val="005E4AC0"/>
    <w:rsid w:val="005F6058"/>
    <w:rsid w:val="0060405C"/>
    <w:rsid w:val="0060583D"/>
    <w:rsid w:val="006110FE"/>
    <w:rsid w:val="00613EED"/>
    <w:rsid w:val="00620101"/>
    <w:rsid w:val="00636274"/>
    <w:rsid w:val="00650F27"/>
    <w:rsid w:val="00654589"/>
    <w:rsid w:val="006F39AD"/>
    <w:rsid w:val="007829DD"/>
    <w:rsid w:val="007929DB"/>
    <w:rsid w:val="007935A2"/>
    <w:rsid w:val="007A2F96"/>
    <w:rsid w:val="007A713E"/>
    <w:rsid w:val="007D1E9E"/>
    <w:rsid w:val="007F1720"/>
    <w:rsid w:val="008C29BD"/>
    <w:rsid w:val="008C655E"/>
    <w:rsid w:val="008C66AB"/>
    <w:rsid w:val="008C77F3"/>
    <w:rsid w:val="008E2F57"/>
    <w:rsid w:val="00923362"/>
    <w:rsid w:val="00963E7B"/>
    <w:rsid w:val="009B0702"/>
    <w:rsid w:val="009C61AC"/>
    <w:rsid w:val="009E7B65"/>
    <w:rsid w:val="00A6510C"/>
    <w:rsid w:val="00A86F1B"/>
    <w:rsid w:val="00B25F18"/>
    <w:rsid w:val="00B401D2"/>
    <w:rsid w:val="00B77BA3"/>
    <w:rsid w:val="00BA2D91"/>
    <w:rsid w:val="00BF716E"/>
    <w:rsid w:val="00C04A30"/>
    <w:rsid w:val="00C7502D"/>
    <w:rsid w:val="00C9416C"/>
    <w:rsid w:val="00CE132C"/>
    <w:rsid w:val="00E00545"/>
    <w:rsid w:val="00E07550"/>
    <w:rsid w:val="00E14F25"/>
    <w:rsid w:val="00E16A09"/>
    <w:rsid w:val="00E36B0E"/>
    <w:rsid w:val="00E371C4"/>
    <w:rsid w:val="00E6036C"/>
    <w:rsid w:val="00EF5EAB"/>
    <w:rsid w:val="00F5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EC2A5"/>
  <w15:docId w15:val="{710F7588-958E-4093-97FA-245FE85B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16E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B8E"/>
    <w:pPr>
      <w:spacing w:line="240" w:lineRule="auto"/>
      <w:ind w:left="720"/>
      <w:contextualSpacing/>
    </w:pPr>
    <w:rPr>
      <w:sz w:val="24"/>
      <w:szCs w:val="24"/>
      <w:lang w:eastAsia="zh-CN"/>
    </w:rPr>
  </w:style>
  <w:style w:type="character" w:styleId="a4">
    <w:name w:val="Hyperlink"/>
    <w:uiPriority w:val="99"/>
    <w:unhideWhenUsed/>
    <w:rsid w:val="00BF716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71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16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7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4E2B77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character" w:styleId="a9">
    <w:name w:val="Strong"/>
    <w:basedOn w:val="a0"/>
    <w:uiPriority w:val="22"/>
    <w:qFormat/>
    <w:rsid w:val="004E2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3E5F38F521DB429E8091C58C84028E" ma:contentTypeVersion="1" ma:contentTypeDescription="Создание документа." ma:contentTypeScope="" ma:versionID="a6e4dcf1470728983999fc8bdd3d96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f842d183dd6d9a064d3b4ab7a2cc3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7CB61C-86F7-477A-9AE4-33DA64756C2F}"/>
</file>

<file path=customXml/itemProps2.xml><?xml version="1.0" encoding="utf-8"?>
<ds:datastoreItem xmlns:ds="http://schemas.openxmlformats.org/officeDocument/2006/customXml" ds:itemID="{EC65756C-086F-4BD2-B055-D8E7C8DD1B82}"/>
</file>

<file path=customXml/itemProps3.xml><?xml version="1.0" encoding="utf-8"?>
<ds:datastoreItem xmlns:ds="http://schemas.openxmlformats.org/officeDocument/2006/customXml" ds:itemID="{AE1262CA-45F5-4C89-A81E-5A444FA83C7C}"/>
</file>

<file path=customXml/itemProps4.xml><?xml version="1.0" encoding="utf-8"?>
<ds:datastoreItem xmlns:ds="http://schemas.openxmlformats.org/officeDocument/2006/customXml" ds:itemID="{529D1FA2-CB7B-44B3-A302-0B85BA97A8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</dc:creator>
  <cp:lastModifiedBy>User</cp:lastModifiedBy>
  <cp:revision>6</cp:revision>
  <cp:lastPrinted>2016-03-21T14:54:00Z</cp:lastPrinted>
  <dcterms:created xsi:type="dcterms:W3CDTF">2020-10-15T14:33:00Z</dcterms:created>
  <dcterms:modified xsi:type="dcterms:W3CDTF">2020-10-1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E5F38F521DB429E8091C58C84028E</vt:lpwstr>
  </property>
</Properties>
</file>